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0B4FFE" w:rsidP="00566019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566019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0B4FFE" w:rsidP="00566019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66019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0B4FFE" w:rsidP="00566019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66019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0B4FFE" w:rsidP="00707B69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07B69">
              <w:rPr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9E6" w:rsidRDefault="000B4FFE" w:rsidP="000119E6">
            <w:pPr>
              <w:spacing w:after="0" w:line="240" w:lineRule="auto"/>
              <w:rPr>
                <w:sz w:val="20"/>
              </w:rPr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477D1">
              <w:rPr>
                <w:sz w:val="20"/>
              </w:rPr>
              <w:t>1st</w:t>
            </w:r>
          </w:p>
          <w:p w:rsidR="007B5E59" w:rsidRPr="006512A7" w:rsidRDefault="000B4FFE" w:rsidP="000119E6">
            <w:pPr>
              <w:spacing w:after="0" w:line="240" w:lineRule="auto"/>
            </w:pP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0B4FFE" w:rsidP="004477D1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66019">
              <w:rPr>
                <w:noProof/>
                <w:sz w:val="20"/>
              </w:rPr>
              <w:t>1/</w:t>
            </w:r>
            <w:r w:rsidR="004477D1">
              <w:rPr>
                <w:noProof/>
                <w:sz w:val="20"/>
              </w:rPr>
              <w:t>2</w:t>
            </w:r>
            <w:r w:rsidR="00566019">
              <w:rPr>
                <w:noProof/>
                <w:sz w:val="20"/>
              </w:rPr>
              <w:t>-</w:t>
            </w:r>
            <w:r w:rsidR="004477D1">
              <w:rPr>
                <w:noProof/>
                <w:sz w:val="20"/>
              </w:rPr>
              <w:t>6</w:t>
            </w:r>
            <w:r w:rsidR="00566019">
              <w:rPr>
                <w:noProof/>
                <w:sz w:val="20"/>
              </w:rPr>
              <w:t>, 201</w:t>
            </w:r>
            <w:r w:rsidR="004477D1">
              <w:rPr>
                <w:noProof/>
                <w:sz w:val="20"/>
              </w:rPr>
              <w:t>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0B4FFE" w:rsidP="00707B69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66019">
              <w:rPr>
                <w:noProof/>
                <w:sz w:val="18"/>
              </w:rPr>
              <w:t>Unit 1, Level G</w:t>
            </w:r>
            <w:r w:rsidR="00707B69">
              <w:rPr>
                <w:noProof/>
                <w:sz w:val="18"/>
              </w:rPr>
              <w:t xml:space="preserve">      FIRST PERIOD FOLLOWS THIS CLASS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0B4FFE" w:rsidP="00707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0119E6">
              <w:rPr>
                <w:sz w:val="18"/>
              </w:rPr>
              <w:t xml:space="preserve">picture </w:t>
            </w:r>
            <w:r w:rsidR="000119E6">
              <w:rPr>
                <w:noProof/>
                <w:sz w:val="18"/>
              </w:rPr>
              <w:t>journal</w:t>
            </w:r>
            <w:r w:rsidR="00707B69">
              <w:rPr>
                <w:noProof/>
                <w:sz w:val="18"/>
              </w:rPr>
              <w:t>, grammar instruction, vocabulary exercises, computer review, preentations, creative writin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0B4FFE" w:rsidP="000119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66019">
              <w:rPr>
                <w:noProof/>
                <w:sz w:val="20"/>
                <w:szCs w:val="20"/>
              </w:rPr>
              <w:t>WORKDAY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0B4FFE" w:rsidP="00707B6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07B69" w:rsidRPr="00707B69">
              <w:rPr>
                <w:sz w:val="20"/>
                <w:szCs w:val="20"/>
              </w:rPr>
              <w:t>ELACC12W6: Use technology, including the Internet, to produce, publish, and update individual or shared writing products in response to ongoing feedback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0B4FFE" w:rsidP="00CD0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D0C1D" w:rsidRPr="00CD0C1D">
              <w:rPr>
                <w:noProof/>
                <w:sz w:val="20"/>
                <w:szCs w:val="20"/>
              </w:rPr>
              <w:t>ELACC12L1: Demonstrate command of the conventions of standard English grammar and usage when writing or speaking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0B4FFE" w:rsidP="00CD0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D0C1D" w:rsidRPr="00CD0C1D">
              <w:rPr>
                <w:noProof/>
                <w:sz w:val="20"/>
                <w:szCs w:val="20"/>
              </w:rPr>
              <w:t>ELACC12SL5: Make strategic use of digital media (e.g., textual, graphical, audio, visual, and interactive elements) in presentations to enhance understanding of findings, reasoning, and evidence and to add interest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0B4FFE" w:rsidP="00CD0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D0C1D" w:rsidRPr="00CD0C1D">
              <w:rPr>
                <w:noProof/>
                <w:sz w:val="20"/>
                <w:szCs w:val="20"/>
              </w:rPr>
              <w:t>ELACC12L4: Determine or clarify the meaning of unknown and multiple-meaning words and phrases based on grades 12 reading and content, choosing flexibly from a range of strategies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0B4FFE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0B4FFE" w:rsidP="00566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66019">
              <w:rPr>
                <w:noProof/>
                <w:sz w:val="20"/>
                <w:szCs w:val="20"/>
              </w:rPr>
              <w:t>What are thepolicies and procedures of Mrs.Dial's English 12 clas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0B4FFE" w:rsidP="00566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66019">
              <w:rPr>
                <w:noProof/>
                <w:sz w:val="20"/>
                <w:szCs w:val="20"/>
              </w:rPr>
              <w:t>What are the basics one needs to know in doing Daily Grammar Practice (DGP)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0B4FFE" w:rsidP="009E7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E71E9">
              <w:rPr>
                <w:noProof/>
                <w:sz w:val="20"/>
                <w:szCs w:val="20"/>
              </w:rPr>
              <w:t>What was the first English spoke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0B4FFE" w:rsidP="009E7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E71E9">
              <w:rPr>
                <w:noProof/>
                <w:sz w:val="20"/>
                <w:szCs w:val="20"/>
              </w:rPr>
              <w:t>What are the definitions of the words in Unit 1 vocabular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sz w:val="18"/>
                <w:szCs w:val="18"/>
              </w:rPr>
              <w:t>View pictures on overhead and choose one that best represents your status as a senior and write 1/2 page about why you chose the picture for you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sz w:val="18"/>
                <w:szCs w:val="18"/>
              </w:rPr>
              <w:t>Complete ex 2 of Unit 1 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>
              <w:rPr>
                <w:sz w:val="18"/>
                <w:szCs w:val="18"/>
              </w:rPr>
              <w:t>Complete all of Unit 1 vocabulary exercises as well as a puzzle packet for review for tomorrow's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>
              <w:rPr>
                <w:noProof/>
                <w:sz w:val="18"/>
                <w:szCs w:val="18"/>
              </w:rPr>
              <w:t>Study vocabulary before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noProof/>
                <w:sz w:val="18"/>
                <w:szCs w:val="18"/>
              </w:rPr>
              <w:t>Share  journal entries with the clas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 w:rsidRPr="00566019">
              <w:rPr>
                <w:noProof/>
                <w:sz w:val="18"/>
                <w:szCs w:val="18"/>
              </w:rPr>
              <w:t>Hand out explanation packet for Daily Grammar Practice and go ov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 w:rsidRPr="009E71E9">
              <w:rPr>
                <w:noProof/>
                <w:sz w:val="18"/>
                <w:szCs w:val="18"/>
              </w:rPr>
              <w:t>Discuss the different English evolutions that have occurred from Old English to moder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>
              <w:rPr>
                <w:noProof/>
                <w:sz w:val="18"/>
                <w:szCs w:val="18"/>
              </w:rPr>
              <w:t>Review using quizlet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sz w:val="18"/>
                <w:szCs w:val="18"/>
              </w:rPr>
              <w:t> </w:t>
            </w:r>
            <w:r w:rsidR="00566019">
              <w:rPr>
                <w:sz w:val="18"/>
                <w:szCs w:val="18"/>
              </w:rPr>
              <w:t> </w:t>
            </w:r>
            <w:r w:rsidR="00566019">
              <w:rPr>
                <w:sz w:val="18"/>
                <w:szCs w:val="18"/>
              </w:rPr>
              <w:t> </w:t>
            </w:r>
            <w:r w:rsidR="00566019">
              <w:rPr>
                <w:sz w:val="18"/>
                <w:szCs w:val="18"/>
              </w:rPr>
              <w:t> </w:t>
            </w:r>
            <w:r w:rsidR="00566019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6019" w:rsidRPr="00566019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sz w:val="18"/>
                <w:szCs w:val="18"/>
              </w:rPr>
              <w:t>Complete handouts and read policies and procedures and answer questions</w:t>
            </w:r>
          </w:p>
          <w:p w:rsidR="00566019" w:rsidRPr="00566019" w:rsidRDefault="0056601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roduce words in  Vocabulary Unit 1 and complete ex. 1</w:t>
            </w:r>
          </w:p>
          <w:p w:rsidR="00EC1721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6019" w:rsidRPr="00566019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noProof/>
                <w:sz w:val="18"/>
                <w:szCs w:val="18"/>
              </w:rPr>
              <w:t>Complete DGP ex. 1 together</w:t>
            </w:r>
          </w:p>
          <w:p w:rsidR="00566019" w:rsidRPr="00566019" w:rsidRDefault="0056601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scuss project "The Colors of My World" that will be due Friday - handout is provided</w:t>
            </w:r>
          </w:p>
          <w:p w:rsidR="00EC1721" w:rsidRPr="00087266" w:rsidRDefault="0056601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plain online textbook procedures</w:t>
            </w:r>
            <w:r w:rsidR="000B4FFE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1E9" w:rsidRPr="009E71E9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>
              <w:rPr>
                <w:sz w:val="18"/>
                <w:szCs w:val="18"/>
              </w:rPr>
              <w:t>Finish DGP for the week</w:t>
            </w:r>
          </w:p>
          <w:p w:rsidR="00EC1721" w:rsidRPr="00087266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ork on creating, typing, and illustrating "The Colors of my World" poem - following guidelines on handout</w:t>
            </w:r>
            <w:r w:rsidR="000B4FFE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1E9" w:rsidRPr="009E71E9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>
              <w:rPr>
                <w:noProof/>
                <w:sz w:val="18"/>
                <w:szCs w:val="18"/>
              </w:rPr>
              <w:t>Take vocabulary Unit 1 quiz</w:t>
            </w:r>
          </w:p>
          <w:p w:rsidR="00EC1721" w:rsidRPr="00087266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sent The colors of my Life poems</w:t>
            </w:r>
            <w:r w:rsidR="000B4FFE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0B4FFE" w:rsidP="00EC17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566019" w:rsidRPr="00566019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noProof/>
                <w:sz w:val="18"/>
                <w:szCs w:val="18"/>
              </w:rPr>
              <w:t>PowerPoint for pictures</w:t>
            </w:r>
          </w:p>
          <w:p w:rsidR="00566019" w:rsidRPr="00566019" w:rsidRDefault="0056601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verhead projector</w:t>
            </w:r>
          </w:p>
          <w:p w:rsidR="00566019" w:rsidRPr="00566019" w:rsidRDefault="0056601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ocabulary Unit 1 packet</w:t>
            </w:r>
          </w:p>
          <w:p w:rsidR="00EC1721" w:rsidRPr="00087266" w:rsidRDefault="0056601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ll handouts for first day of class</w:t>
            </w:r>
            <w:r w:rsidR="000B4FFE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566019" w:rsidRPr="00566019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noProof/>
                <w:sz w:val="18"/>
                <w:szCs w:val="18"/>
              </w:rPr>
              <w:t>vocabulary packet</w:t>
            </w:r>
          </w:p>
          <w:p w:rsidR="009E71E9" w:rsidRPr="009E71E9" w:rsidRDefault="0056601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GP packet and han</w:t>
            </w:r>
            <w:r w:rsidR="009E71E9">
              <w:rPr>
                <w:noProof/>
                <w:sz w:val="18"/>
                <w:szCs w:val="18"/>
              </w:rPr>
              <w:t>d</w:t>
            </w:r>
            <w:r>
              <w:rPr>
                <w:noProof/>
                <w:sz w:val="18"/>
                <w:szCs w:val="18"/>
              </w:rPr>
              <w:t>ou</w:t>
            </w:r>
            <w:r w:rsidR="009E71E9">
              <w:rPr>
                <w:noProof/>
                <w:sz w:val="18"/>
                <w:szCs w:val="18"/>
              </w:rPr>
              <w:t>t</w:t>
            </w:r>
          </w:p>
          <w:p w:rsidR="009E71E9" w:rsidRPr="009E71E9" w:rsidRDefault="009E71E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Colors of my World handout</w:t>
            </w:r>
          </w:p>
          <w:p w:rsidR="00EC1721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9E71E9" w:rsidRPr="009E71E9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>
              <w:rPr>
                <w:sz w:val="18"/>
                <w:szCs w:val="18"/>
              </w:rPr>
              <w:t>Computers</w:t>
            </w:r>
          </w:p>
          <w:p w:rsidR="009E71E9" w:rsidRPr="009E71E9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packet</w:t>
            </w:r>
          </w:p>
          <w:p w:rsidR="009E71E9" w:rsidRPr="009E71E9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GP handout</w:t>
            </w:r>
          </w:p>
          <w:p w:rsidR="009E71E9" w:rsidRPr="009E71E9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lors materials</w:t>
            </w:r>
          </w:p>
          <w:p w:rsidR="00EC1721" w:rsidRPr="0008726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9E71E9" w:rsidRPr="009E71E9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>
              <w:rPr>
                <w:noProof/>
                <w:sz w:val="18"/>
                <w:szCs w:val="18"/>
              </w:rPr>
              <w:t>overhead projector</w:t>
            </w:r>
          </w:p>
          <w:p w:rsidR="009E71E9" w:rsidRPr="009E71E9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uter</w:t>
            </w:r>
          </w:p>
          <w:p w:rsidR="009E71E9" w:rsidRPr="009E71E9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ocabulary Unit 1 quiz</w:t>
            </w:r>
          </w:p>
          <w:p w:rsidR="00EC1721" w:rsidRPr="00087266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quizlet.com</w:t>
            </w:r>
            <w:r w:rsidR="000B4FFE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66019">
              <w:rPr>
                <w:noProof/>
                <w:sz w:val="16"/>
                <w:szCs w:val="16"/>
              </w:rPr>
              <w:t>Content: choice of picture and writ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E71E9">
              <w:rPr>
                <w:sz w:val="16"/>
                <w:szCs w:val="16"/>
              </w:rPr>
              <w:t>Product: The Colors of My Worl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E71E9">
              <w:rPr>
                <w:noProof/>
                <w:sz w:val="16"/>
                <w:szCs w:val="16"/>
              </w:rPr>
              <w:t>Product:  The Colors of My Worl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E71E9">
              <w:rPr>
                <w:noProof/>
                <w:sz w:val="16"/>
                <w:szCs w:val="16"/>
              </w:rPr>
              <w:t>Content: review that appeals to auditory, visual, and tactile learn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 w:rsidR="00D96041"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 w:rsidR="00D96041">
              <w:rPr>
                <w:b/>
                <w:i/>
                <w:sz w:val="16"/>
                <w:szCs w:val="16"/>
              </w:rPr>
              <w:t xml:space="preserve"> Strategy</w:t>
            </w:r>
            <w:r w:rsidR="0054614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D96041" w:rsidRPr="006512A7" w:rsidTr="00566019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D96041" w:rsidRPr="000C30DA" w:rsidRDefault="00D96041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EC1721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66019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E71E9">
              <w:rPr>
                <w:noProof/>
                <w:sz w:val="16"/>
                <w:szCs w:val="16"/>
              </w:rPr>
              <w:t>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46143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46143" w:rsidRPr="00546143" w:rsidRDefault="00546143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0B4FFE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0B4FFE" w:rsidP="005660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66019">
              <w:rPr>
                <w:rFonts w:asciiTheme="minorHAnsi" w:hAnsiTheme="minorHAnsi"/>
                <w:noProof/>
                <w:sz w:val="16"/>
                <w:szCs w:val="16"/>
              </w:rPr>
              <w:t>share journal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0B4FFE" w:rsidP="00707B6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07B69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0B4FFE" w:rsidP="00707B6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07B69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0B4FFE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0B4FFE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0B4FFE" w:rsidP="0054614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0B4FFE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0B4FFE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119E6" w:rsidRDefault="000B4FFE" w:rsidP="009E71E9">
            <w:pPr>
              <w:spacing w:after="0" w:line="240" w:lineRule="auto"/>
              <w:ind w:left="-110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E71E9">
              <w:rPr>
                <w:rFonts w:asciiTheme="minorHAnsi" w:hAnsiTheme="minorHAnsi"/>
                <w:noProof/>
                <w:sz w:val="16"/>
                <w:szCs w:val="16"/>
              </w:rPr>
              <w:t>Vocabulary Unit 1 quiz</w:t>
            </w:r>
          </w:p>
          <w:p w:rsidR="001F23A5" w:rsidRPr="006E7F46" w:rsidRDefault="000119E6" w:rsidP="009E71E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Colors completions and presentation</w:t>
            </w:r>
            <w:r w:rsidR="000B4FFE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0B4FFE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0B4FFE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0B4FFE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19E6" w:rsidRDefault="000B4FFE" w:rsidP="000119E6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119E6">
              <w:rPr>
                <w:rFonts w:asciiTheme="minorHAnsi" w:hAnsiTheme="minorHAnsi"/>
                <w:noProof/>
                <w:sz w:val="18"/>
                <w:szCs w:val="18"/>
              </w:rPr>
              <w:t>Study for Unit One Quiz</w:t>
            </w:r>
          </w:p>
          <w:p w:rsidR="001F23A5" w:rsidRDefault="000119E6" w:rsidP="000119E6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Complete poem following given guidelines to be presented Friday</w:t>
            </w:r>
            <w:r w:rsidR="000B4FFE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0B4FFE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AE0F2A" w:rsidRDefault="001F23A5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2497" w:rsidRPr="00B82497" w:rsidRDefault="000B4FFE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82497"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 ALL LESSON PLANS ARE TENTATIVE AND SUBJECT TO CHANGE AT THE DISCRETION OF THE INSTRUCTOR. THE INSTRUCTOR FIRMLY BELIEVES THAT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1F23A5" w:rsidRDefault="00B82497" w:rsidP="00B82497">
            <w:pPr>
              <w:spacing w:after="0" w:line="240" w:lineRule="auto"/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0B4FFE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Default="00AA0390" w:rsidP="00B07FA2">
      <w:pPr>
        <w:spacing w:after="0" w:line="240" w:lineRule="auto"/>
        <w:rPr>
          <w:color w:val="FF0000"/>
        </w:rPr>
      </w:pPr>
    </w:p>
    <w:p w:rsidR="00AA0390" w:rsidRDefault="00AA0390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A0390" w:rsidRPr="006512A7" w:rsidTr="00566019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A0390" w:rsidRPr="00E30CBC" w:rsidRDefault="00AA0390" w:rsidP="00566019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0B4FFE" w:rsidP="00707B69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707B69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AA0390" w:rsidP="0056601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0B4FFE" w:rsidP="00707B69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07B69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AA0390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56601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0B4FFE" w:rsidP="00707B69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07B69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A639ED" w:rsidRDefault="00AA0390" w:rsidP="0056601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0B4FFE" w:rsidP="00707B69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07B69">
              <w:rPr>
                <w:noProof/>
                <w:sz w:val="20"/>
              </w:rPr>
              <w:t>AP Englis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56601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0B4FFE" w:rsidP="004477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477D1">
              <w:rPr>
                <w:sz w:val="20"/>
              </w:rPr>
              <w:t>2n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566019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0390" w:rsidRPr="006512A7" w:rsidRDefault="000B4FFE" w:rsidP="004477D1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07B69">
              <w:rPr>
                <w:noProof/>
                <w:sz w:val="20"/>
              </w:rPr>
              <w:t xml:space="preserve">January </w:t>
            </w:r>
            <w:r w:rsidR="004477D1">
              <w:rPr>
                <w:noProof/>
                <w:sz w:val="20"/>
              </w:rPr>
              <w:t>2</w:t>
            </w:r>
            <w:r w:rsidR="00707B69">
              <w:rPr>
                <w:noProof/>
                <w:sz w:val="20"/>
              </w:rPr>
              <w:t>-</w:t>
            </w:r>
            <w:r w:rsidR="004477D1">
              <w:rPr>
                <w:noProof/>
                <w:sz w:val="20"/>
              </w:rPr>
              <w:t>6</w:t>
            </w:r>
            <w:r w:rsidR="00707B69">
              <w:rPr>
                <w:noProof/>
                <w:sz w:val="20"/>
              </w:rPr>
              <w:t>, 201</w:t>
            </w:r>
            <w:r w:rsidR="004477D1">
              <w:rPr>
                <w:noProof/>
                <w:sz w:val="20"/>
              </w:rPr>
              <w:t>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AA0390" w:rsidTr="0056601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AA0390" w:rsidRPr="00F915D8" w:rsidRDefault="00AA0390" w:rsidP="00566019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AA0390" w:rsidRPr="00F915D8" w:rsidRDefault="000B4FFE" w:rsidP="00707B69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707B69">
              <w:rPr>
                <w:noProof/>
                <w:sz w:val="18"/>
              </w:rPr>
              <w:t>AP vocabulary List 8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Tr="0056601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AA0390" w:rsidRDefault="00AA0390" w:rsidP="005660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AA0390" w:rsidRDefault="000B4FFE" w:rsidP="00D20F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20F62">
              <w:rPr>
                <w:noProof/>
                <w:sz w:val="18"/>
              </w:rPr>
              <w:t>discussion, review, Socratic Seminar, computer review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RPr="006512A7" w:rsidTr="00566019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56601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56601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56601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56601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56601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AA0390" w:rsidRPr="006512A7" w:rsidTr="0056601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AA0390" w:rsidRPr="006512A7" w:rsidTr="00566019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0B4FFE" w:rsidP="00707B6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07B69">
              <w:rPr>
                <w:noProof/>
                <w:sz w:val="20"/>
                <w:szCs w:val="20"/>
              </w:rPr>
              <w:t>WORKDAY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0B4FFE" w:rsidP="00566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0B4FFE" w:rsidP="00566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0B4FFE" w:rsidP="00566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0B4FFE" w:rsidP="00566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566019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AA0390" w:rsidRPr="006512A7" w:rsidTr="0056601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0B4FFE" w:rsidP="00566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0B4FFE" w:rsidP="00194B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07B69">
              <w:rPr>
                <w:noProof/>
                <w:sz w:val="20"/>
                <w:szCs w:val="20"/>
              </w:rPr>
              <w:t xml:space="preserve">What is the main theme in the novel </w:t>
            </w:r>
            <w:r w:rsidR="00194BC4">
              <w:rPr>
                <w:noProof/>
                <w:sz w:val="20"/>
                <w:szCs w:val="20"/>
              </w:rPr>
              <w:t>Jane Eyre</w:t>
            </w:r>
            <w:r w:rsidR="00707B69">
              <w:rPr>
                <w:noProof/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0B4FFE" w:rsidP="00194B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A1403">
              <w:rPr>
                <w:noProof/>
                <w:sz w:val="20"/>
                <w:szCs w:val="20"/>
              </w:rPr>
              <w:t xml:space="preserve">What lessons can we learn today from reading the novel </w:t>
            </w:r>
            <w:r w:rsidR="00194BC4">
              <w:rPr>
                <w:noProof/>
                <w:sz w:val="20"/>
                <w:szCs w:val="20"/>
              </w:rPr>
              <w:t>Jane Eyre</w:t>
            </w:r>
            <w:r w:rsidR="00FA1403">
              <w:rPr>
                <w:noProof/>
                <w:sz w:val="20"/>
                <w:szCs w:val="20"/>
              </w:rPr>
              <w:t xml:space="preserve">?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0B4FFE" w:rsidP="00194B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A1403">
              <w:rPr>
                <w:noProof/>
                <w:sz w:val="20"/>
                <w:szCs w:val="20"/>
              </w:rPr>
              <w:t xml:space="preserve">What </w:t>
            </w:r>
            <w:r w:rsidR="00194BC4">
              <w:rPr>
                <w:noProof/>
                <w:sz w:val="20"/>
                <w:szCs w:val="20"/>
              </w:rPr>
              <w:t>is the point of view from the novel Jane Eyre and how is it effectiv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0B4FFE" w:rsidP="00194B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94BC4">
              <w:rPr>
                <w:sz w:val="20"/>
                <w:szCs w:val="20"/>
              </w:rPr>
              <w:t>What topic from the novel Jane Eyre does my group plan to prepare</w:t>
            </w:r>
            <w:bookmarkStart w:id="1" w:name="_GoBack"/>
            <w:bookmarkEnd w:id="1"/>
            <w:r w:rsidR="00FA1403">
              <w:rPr>
                <w:noProof/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566019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566019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D66C13" w:rsidRDefault="00AA0390" w:rsidP="00566019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D66C13" w:rsidRDefault="00AA0390" w:rsidP="00566019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566019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66C13" w:rsidRDefault="00AA0390" w:rsidP="00566019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AA0390" w:rsidRPr="006512A7" w:rsidTr="00566019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07B69">
              <w:rPr>
                <w:noProof/>
                <w:sz w:val="18"/>
                <w:szCs w:val="18"/>
              </w:rPr>
              <w:t>Turn in Study guide questions and go ov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A1403">
              <w:rPr>
                <w:noProof/>
                <w:sz w:val="18"/>
                <w:szCs w:val="18"/>
              </w:rPr>
              <w:t>Prepare for Socratic Semina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A1403">
              <w:rPr>
                <w:noProof/>
                <w:sz w:val="18"/>
                <w:szCs w:val="18"/>
              </w:rPr>
              <w:t>Prepare for Socratic Semina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4477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477D1">
              <w:rPr>
                <w:sz w:val="18"/>
                <w:szCs w:val="18"/>
              </w:rPr>
              <w:t>Prepare group lesson for novel Jane Eyr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566019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AA0390" w:rsidRPr="006512A7" w:rsidTr="00566019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7B69" w:rsidRPr="00707B69" w:rsidRDefault="000B4FFE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07B69">
              <w:rPr>
                <w:noProof/>
                <w:sz w:val="18"/>
                <w:szCs w:val="18"/>
              </w:rPr>
              <w:t xml:space="preserve">Pass out AP List </w:t>
            </w:r>
            <w:r w:rsidR="004477D1">
              <w:rPr>
                <w:noProof/>
                <w:sz w:val="18"/>
                <w:szCs w:val="18"/>
              </w:rPr>
              <w:t>1 and 2</w:t>
            </w:r>
            <w:r w:rsidR="00707B69">
              <w:rPr>
                <w:noProof/>
                <w:sz w:val="18"/>
                <w:szCs w:val="18"/>
              </w:rPr>
              <w:t xml:space="preserve"> vocabulary words and go over</w:t>
            </w:r>
          </w:p>
          <w:p w:rsidR="00AA0390" w:rsidRPr="00087266" w:rsidRDefault="000B4FFE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A1403">
              <w:rPr>
                <w:noProof/>
                <w:sz w:val="18"/>
                <w:szCs w:val="18"/>
              </w:rPr>
              <w:t>Get in Socratic Circl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A1403">
              <w:rPr>
                <w:noProof/>
                <w:sz w:val="18"/>
                <w:szCs w:val="18"/>
              </w:rPr>
              <w:t>Get in circl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4477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477D1">
              <w:rPr>
                <w:sz w:val="18"/>
                <w:szCs w:val="18"/>
              </w:rPr>
              <w:t>Prepare present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566019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AA0390" w:rsidRPr="006512A7" w:rsidTr="0056601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7B69" w:rsidRPr="00707B69" w:rsidRDefault="000B4FFE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07B69">
              <w:rPr>
                <w:noProof/>
                <w:sz w:val="18"/>
                <w:szCs w:val="18"/>
              </w:rPr>
              <w:t>Discuss any changes in class structure from first semester</w:t>
            </w:r>
          </w:p>
          <w:p w:rsidR="00FA1403" w:rsidRPr="00FA1403" w:rsidRDefault="00707B69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reate at least ten questions for a Socratic Seminar for the novel </w:t>
            </w:r>
            <w:r w:rsidR="004477D1">
              <w:rPr>
                <w:noProof/>
                <w:sz w:val="18"/>
                <w:szCs w:val="18"/>
              </w:rPr>
              <w:t>Jane Eyre</w:t>
            </w:r>
          </w:p>
          <w:p w:rsidR="00AA0390" w:rsidRPr="00087266" w:rsidRDefault="00FA1403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o over handouts given for the novel Pride and Prejudice and discuss</w:t>
            </w:r>
            <w:r w:rsidR="00707B69">
              <w:rPr>
                <w:noProof/>
                <w:sz w:val="18"/>
                <w:szCs w:val="18"/>
              </w:rPr>
              <w:t xml:space="preserve"> </w:t>
            </w:r>
            <w:r w:rsidR="000B4FFE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403" w:rsidRPr="00FA1403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A1403">
              <w:rPr>
                <w:noProof/>
                <w:sz w:val="18"/>
                <w:szCs w:val="18"/>
              </w:rPr>
              <w:t>Each student will ask a question and the class will respond</w:t>
            </w:r>
          </w:p>
          <w:p w:rsidR="00FA1403" w:rsidRPr="00FA1403" w:rsidRDefault="00FA1403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ll students should have asked several questions</w:t>
            </w:r>
          </w:p>
          <w:p w:rsidR="00AA0390" w:rsidRPr="00087266" w:rsidRDefault="00FA1403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scuss essential question</w:t>
            </w:r>
            <w:r w:rsidR="000B4FFE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403" w:rsidRPr="00FA1403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A1403">
              <w:rPr>
                <w:noProof/>
                <w:sz w:val="18"/>
                <w:szCs w:val="18"/>
              </w:rPr>
              <w:t>Continue questioning until we have finished the discussion and all students have asked several questions</w:t>
            </w:r>
          </w:p>
          <w:p w:rsidR="00FA1403" w:rsidRPr="00FA1403" w:rsidRDefault="00FA1403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scuss the essential question</w:t>
            </w:r>
          </w:p>
          <w:p w:rsidR="00AA0390" w:rsidRPr="0008726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4477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4477D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4477D1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4477D1">
              <w:rPr>
                <w:sz w:val="18"/>
                <w:szCs w:val="18"/>
              </w:rPr>
              <w:fldChar w:fldCharType="separate"/>
            </w:r>
            <w:r w:rsidR="00FA1403">
              <w:rPr>
                <w:noProof/>
                <w:sz w:val="18"/>
                <w:szCs w:val="18"/>
              </w:rPr>
              <w:t xml:space="preserve">Discuss themes, literary techiques, and </w:t>
            </w:r>
            <w:r w:rsidR="004477D1">
              <w:rPr>
                <w:noProof/>
                <w:sz w:val="18"/>
                <w:szCs w:val="18"/>
              </w:rPr>
              <w:t>Charlotte Bront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56601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AA0390" w:rsidRPr="006512A7" w:rsidTr="00566019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AA0390" w:rsidRPr="0008726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FA1403" w:rsidRPr="00FA1403" w:rsidRDefault="000B4FFE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07B69">
              <w:rPr>
                <w:noProof/>
                <w:sz w:val="18"/>
                <w:szCs w:val="18"/>
              </w:rPr>
              <w:t xml:space="preserve">Vocabulary AP List </w:t>
            </w:r>
            <w:r w:rsidR="004477D1">
              <w:rPr>
                <w:noProof/>
                <w:sz w:val="18"/>
                <w:szCs w:val="18"/>
              </w:rPr>
              <w:t>1 and 2</w:t>
            </w:r>
          </w:p>
          <w:p w:rsidR="00FA1403" w:rsidRPr="00FA1403" w:rsidRDefault="00FA1403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ovel handouts</w:t>
            </w:r>
          </w:p>
          <w:p w:rsidR="00FA1403" w:rsidRPr="00FA1403" w:rsidRDefault="00FA1403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</w:p>
          <w:p w:rsidR="00AA0390" w:rsidRPr="00087266" w:rsidRDefault="000B4FFE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AA0390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AA0390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AA0390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566019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56601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1C5DF8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56601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1C5DF8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56601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56601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1C5DF8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56601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A0390" w:rsidRPr="006512A7" w:rsidTr="00566019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Content: Prepared questions and discussion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Content:Socratic Semina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Content: Socratic Semina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Content: review appealing to visual and auditory learn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566019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AA0390" w:rsidRPr="006512A7" w:rsidTr="00566019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566019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AA0390" w:rsidRPr="006512A7" w:rsidTr="00566019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0C30DA" w:rsidRDefault="00AA0390" w:rsidP="00566019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AA0390" w:rsidRPr="006512A7" w:rsidTr="0056601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56601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AA0390" w:rsidRPr="006512A7" w:rsidTr="00566019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546143" w:rsidRDefault="00AA0390" w:rsidP="00566019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AA0390" w:rsidRPr="006512A7" w:rsidTr="00566019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5660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0B4FFE" w:rsidP="005660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5660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FA140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A1403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FA140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A1403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FA140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A1403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4477D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477D1">
              <w:rPr>
                <w:rFonts w:asciiTheme="minorHAnsi" w:hAnsiTheme="minorHAnsi"/>
                <w:noProof/>
                <w:sz w:val="16"/>
                <w:szCs w:val="16"/>
              </w:rPr>
              <w:t>group preparation for presenta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566019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5660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0B4FFE" w:rsidP="005660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5660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5660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5660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5660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5660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5660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5660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4477D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477D1">
              <w:rPr>
                <w:rFonts w:asciiTheme="minorHAnsi" w:hAnsiTheme="minorHAnsi"/>
                <w:sz w:val="16"/>
                <w:szCs w:val="16"/>
              </w:rPr>
              <w:t> </w:t>
            </w:r>
            <w:r w:rsidR="004477D1">
              <w:rPr>
                <w:rFonts w:asciiTheme="minorHAnsi" w:hAnsiTheme="minorHAnsi"/>
                <w:sz w:val="16"/>
                <w:szCs w:val="16"/>
              </w:rPr>
              <w:t> </w:t>
            </w:r>
            <w:r w:rsidR="004477D1">
              <w:rPr>
                <w:rFonts w:asciiTheme="minorHAnsi" w:hAnsiTheme="minorHAnsi"/>
                <w:sz w:val="16"/>
                <w:szCs w:val="16"/>
              </w:rPr>
              <w:t> </w:t>
            </w:r>
            <w:r w:rsidR="004477D1">
              <w:rPr>
                <w:rFonts w:asciiTheme="minorHAnsi" w:hAnsiTheme="minorHAnsi"/>
                <w:sz w:val="16"/>
                <w:szCs w:val="16"/>
              </w:rPr>
              <w:t> </w:t>
            </w:r>
            <w:r w:rsidR="004477D1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566019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56601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lastRenderedPageBreak/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AE0F2A" w:rsidRDefault="00AA0390" w:rsidP="0056601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AE0F2A" w:rsidRDefault="00AA0390" w:rsidP="0056601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56601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866B4" w:rsidRDefault="00AA0390" w:rsidP="00566019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AA0390" w:rsidRPr="006512A7" w:rsidTr="00566019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0B4FFE" w:rsidP="00566019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0B4FFE" w:rsidP="00566019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0B4FFE" w:rsidP="00566019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0B4FFE" w:rsidP="004477D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477D1">
              <w:rPr>
                <w:rFonts w:asciiTheme="minorHAnsi" w:hAnsiTheme="minorHAnsi"/>
                <w:sz w:val="18"/>
                <w:szCs w:val="18"/>
              </w:rPr>
              <w:t> </w:t>
            </w:r>
            <w:r w:rsidR="004477D1">
              <w:rPr>
                <w:rFonts w:asciiTheme="minorHAnsi" w:hAnsiTheme="minorHAnsi"/>
                <w:sz w:val="18"/>
                <w:szCs w:val="18"/>
              </w:rPr>
              <w:t> </w:t>
            </w:r>
            <w:r w:rsidR="004477D1">
              <w:rPr>
                <w:rFonts w:asciiTheme="minorHAnsi" w:hAnsiTheme="minorHAnsi"/>
                <w:sz w:val="18"/>
                <w:szCs w:val="18"/>
              </w:rPr>
              <w:t> </w:t>
            </w:r>
            <w:r w:rsidR="004477D1">
              <w:rPr>
                <w:rFonts w:asciiTheme="minorHAnsi" w:hAnsiTheme="minorHAnsi"/>
                <w:sz w:val="18"/>
                <w:szCs w:val="18"/>
              </w:rPr>
              <w:t> </w:t>
            </w:r>
            <w:r w:rsidR="004477D1">
              <w:rPr>
                <w:rFonts w:asciiTheme="minorHAnsi" w:hAnsiTheme="minorHAnsi"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0B4FFE" w:rsidP="00566019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A0390" w:rsidRPr="006512A7" w:rsidTr="00566019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0390" w:rsidRPr="00AE0F2A" w:rsidRDefault="00AA0390" w:rsidP="00566019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2497" w:rsidRPr="00B82497" w:rsidRDefault="000B4FFE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82497"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 ALL LESSON PLANS ARE TENTATIVE AND SUBJECT TO CHANGE AT THE DISCRETION OF THE INSTRUCTOR. THE INSTRUCTOR FIRMLY BELIEVES THAT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AA0390" w:rsidRDefault="00B82497" w:rsidP="00B82497">
            <w:pPr>
              <w:spacing w:after="0" w:line="240" w:lineRule="auto"/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0B4FFE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Pr="000935FD" w:rsidRDefault="00AA0390" w:rsidP="00AA0390">
      <w:pPr>
        <w:spacing w:after="0" w:line="240" w:lineRule="auto"/>
        <w:rPr>
          <w:color w:val="FF0000"/>
        </w:rPr>
      </w:pPr>
    </w:p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ED" w:rsidRDefault="00294CED" w:rsidP="0039321F">
      <w:pPr>
        <w:spacing w:after="0" w:line="240" w:lineRule="auto"/>
      </w:pPr>
      <w:r>
        <w:separator/>
      </w:r>
    </w:p>
  </w:endnote>
  <w:endnote w:type="continuationSeparator" w:id="0">
    <w:p w:rsidR="00294CED" w:rsidRDefault="00294CED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ED" w:rsidRDefault="00294CED" w:rsidP="0039321F">
      <w:pPr>
        <w:spacing w:after="0" w:line="240" w:lineRule="auto"/>
      </w:pPr>
      <w:r>
        <w:separator/>
      </w:r>
    </w:p>
  </w:footnote>
  <w:footnote w:type="continuationSeparator" w:id="0">
    <w:p w:rsidR="00294CED" w:rsidRDefault="00294CED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19" w:rsidRPr="009E2732" w:rsidRDefault="00566019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566019" w:rsidRDefault="005660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119E6"/>
    <w:rsid w:val="00020FDC"/>
    <w:rsid w:val="0002161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B4FFE"/>
    <w:rsid w:val="000C30DA"/>
    <w:rsid w:val="001057B1"/>
    <w:rsid w:val="001409AC"/>
    <w:rsid w:val="001521F7"/>
    <w:rsid w:val="00160378"/>
    <w:rsid w:val="00171F9E"/>
    <w:rsid w:val="00190AEA"/>
    <w:rsid w:val="00194080"/>
    <w:rsid w:val="00194BC4"/>
    <w:rsid w:val="00195077"/>
    <w:rsid w:val="001B065D"/>
    <w:rsid w:val="001B5E4F"/>
    <w:rsid w:val="001C5DF8"/>
    <w:rsid w:val="001D0A7F"/>
    <w:rsid w:val="001D14C8"/>
    <w:rsid w:val="001D7622"/>
    <w:rsid w:val="001F23A5"/>
    <w:rsid w:val="00234ABA"/>
    <w:rsid w:val="00260CE7"/>
    <w:rsid w:val="00280196"/>
    <w:rsid w:val="00284E61"/>
    <w:rsid w:val="00286119"/>
    <w:rsid w:val="00294CED"/>
    <w:rsid w:val="002B4553"/>
    <w:rsid w:val="002C53EA"/>
    <w:rsid w:val="002E2F1C"/>
    <w:rsid w:val="002E51D9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32EC9"/>
    <w:rsid w:val="004477D1"/>
    <w:rsid w:val="00453281"/>
    <w:rsid w:val="004728A3"/>
    <w:rsid w:val="004761EB"/>
    <w:rsid w:val="00487C4B"/>
    <w:rsid w:val="00495802"/>
    <w:rsid w:val="004A3A2D"/>
    <w:rsid w:val="004A7E21"/>
    <w:rsid w:val="004D6F5B"/>
    <w:rsid w:val="004E4472"/>
    <w:rsid w:val="004E606E"/>
    <w:rsid w:val="004F6AE4"/>
    <w:rsid w:val="005113FD"/>
    <w:rsid w:val="00541789"/>
    <w:rsid w:val="00542B19"/>
    <w:rsid w:val="00544F8D"/>
    <w:rsid w:val="00546143"/>
    <w:rsid w:val="005540A8"/>
    <w:rsid w:val="0056445E"/>
    <w:rsid w:val="00566019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41826"/>
    <w:rsid w:val="006558E1"/>
    <w:rsid w:val="00656C82"/>
    <w:rsid w:val="006622C7"/>
    <w:rsid w:val="00667A02"/>
    <w:rsid w:val="006705F5"/>
    <w:rsid w:val="00673412"/>
    <w:rsid w:val="006742DD"/>
    <w:rsid w:val="00682C35"/>
    <w:rsid w:val="00684AFC"/>
    <w:rsid w:val="006870EB"/>
    <w:rsid w:val="006A0722"/>
    <w:rsid w:val="006A27D5"/>
    <w:rsid w:val="006B5BBA"/>
    <w:rsid w:val="006D66D4"/>
    <w:rsid w:val="006E7F46"/>
    <w:rsid w:val="0070726A"/>
    <w:rsid w:val="00707B69"/>
    <w:rsid w:val="007134A8"/>
    <w:rsid w:val="00713562"/>
    <w:rsid w:val="00715723"/>
    <w:rsid w:val="00715DE0"/>
    <w:rsid w:val="00723CD2"/>
    <w:rsid w:val="00730EC4"/>
    <w:rsid w:val="00737222"/>
    <w:rsid w:val="00743CD0"/>
    <w:rsid w:val="00771D10"/>
    <w:rsid w:val="0079406C"/>
    <w:rsid w:val="007B5E59"/>
    <w:rsid w:val="007D148C"/>
    <w:rsid w:val="00805138"/>
    <w:rsid w:val="008154CB"/>
    <w:rsid w:val="00821691"/>
    <w:rsid w:val="0084459D"/>
    <w:rsid w:val="00845FFF"/>
    <w:rsid w:val="00847308"/>
    <w:rsid w:val="00847A0C"/>
    <w:rsid w:val="008565C6"/>
    <w:rsid w:val="00856F1D"/>
    <w:rsid w:val="008638C3"/>
    <w:rsid w:val="00877CEE"/>
    <w:rsid w:val="008823B9"/>
    <w:rsid w:val="008D7F16"/>
    <w:rsid w:val="008E1745"/>
    <w:rsid w:val="008E3B38"/>
    <w:rsid w:val="008F229D"/>
    <w:rsid w:val="008F587E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2109"/>
    <w:rsid w:val="009926E8"/>
    <w:rsid w:val="009A0D98"/>
    <w:rsid w:val="009A0E63"/>
    <w:rsid w:val="009B0584"/>
    <w:rsid w:val="009E2732"/>
    <w:rsid w:val="009E71E9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0390"/>
    <w:rsid w:val="00AA6ADE"/>
    <w:rsid w:val="00AB123B"/>
    <w:rsid w:val="00AB2207"/>
    <w:rsid w:val="00AB6231"/>
    <w:rsid w:val="00AB6AEF"/>
    <w:rsid w:val="00AD13C0"/>
    <w:rsid w:val="00AE0F2A"/>
    <w:rsid w:val="00AE21EF"/>
    <w:rsid w:val="00AE5BEF"/>
    <w:rsid w:val="00B012DC"/>
    <w:rsid w:val="00B05976"/>
    <w:rsid w:val="00B07FA2"/>
    <w:rsid w:val="00B163C3"/>
    <w:rsid w:val="00B31507"/>
    <w:rsid w:val="00B47641"/>
    <w:rsid w:val="00B47FB7"/>
    <w:rsid w:val="00B66AC0"/>
    <w:rsid w:val="00B66C26"/>
    <w:rsid w:val="00B82497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52FAE"/>
    <w:rsid w:val="00C77D8C"/>
    <w:rsid w:val="00C92295"/>
    <w:rsid w:val="00C93CF4"/>
    <w:rsid w:val="00CA3E23"/>
    <w:rsid w:val="00CB53CC"/>
    <w:rsid w:val="00CD0C1D"/>
    <w:rsid w:val="00CD3CF3"/>
    <w:rsid w:val="00CD4329"/>
    <w:rsid w:val="00CD7038"/>
    <w:rsid w:val="00CD76FD"/>
    <w:rsid w:val="00CE2EE4"/>
    <w:rsid w:val="00CE54B2"/>
    <w:rsid w:val="00D139D9"/>
    <w:rsid w:val="00D16C11"/>
    <w:rsid w:val="00D2038E"/>
    <w:rsid w:val="00D20F62"/>
    <w:rsid w:val="00D2545D"/>
    <w:rsid w:val="00D66C13"/>
    <w:rsid w:val="00D741F8"/>
    <w:rsid w:val="00D85C44"/>
    <w:rsid w:val="00D866B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4E35"/>
    <w:rsid w:val="00E611A3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1403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46F7C-B644-443A-8D66-3E69326A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1816-1BF5-4AB6-9041-5BD8A08F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Brenda</cp:lastModifiedBy>
  <cp:revision>2</cp:revision>
  <cp:lastPrinted>2013-08-26T11:23:00Z</cp:lastPrinted>
  <dcterms:created xsi:type="dcterms:W3CDTF">2017-01-11T01:33:00Z</dcterms:created>
  <dcterms:modified xsi:type="dcterms:W3CDTF">2017-01-11T01:33:00Z</dcterms:modified>
</cp:coreProperties>
</file>